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AC2AA17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A21B2" w:rsidRPr="002A21B2">
                              <w:rPr>
                                <w:rFonts w:ascii="Palatino" w:hAnsi="Palatino"/>
                                <w:color w:val="1B6A95"/>
                              </w:rPr>
                              <w:t>Jesus Prepares His Disciples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2A21B2" w:rsidRPr="002A21B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3: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AC2AA17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A21B2" w:rsidRPr="002A21B2">
                        <w:rPr>
                          <w:rFonts w:ascii="Palatino" w:hAnsi="Palatino"/>
                          <w:color w:val="1B6A95"/>
                        </w:rPr>
                        <w:t>Jesus Prepares His Disciples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2A21B2" w:rsidRPr="002A21B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3: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8E725A" w:rsidRDefault="00BD3157" w:rsidP="008E725A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246AEEE1" w14:textId="02C73C30" w:rsidR="002A21B2" w:rsidRDefault="002A21B2" w:rsidP="002A21B2">
      <w:pPr>
        <w:pStyle w:val="ListParagraph"/>
        <w:numPr>
          <w:ilvl w:val="0"/>
          <w:numId w:val="3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A21B2">
        <w:rPr>
          <w:rFonts w:ascii="Palatino" w:hAnsi="Palatino" w:cs="Palatino"/>
          <w:bCs/>
          <w:color w:val="000000"/>
          <w:sz w:val="21"/>
          <w:szCs w:val="21"/>
        </w:rPr>
        <w:t>Be very careful: as a disciple, don’t be deceived. (vv. 1-6)</w:t>
      </w:r>
    </w:p>
    <w:p w14:paraId="713CCC80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77EE56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FF169C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132F71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0FFAE9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1995F6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9AC5A0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9C5AFF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04D0D9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95BDA9B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DE2A59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0B8175" w14:textId="77777777" w:rsidR="002A21B2" w:rsidRP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5836CA" w14:textId="77777777" w:rsidR="002A21B2" w:rsidRDefault="002A21B2" w:rsidP="002A21B2">
      <w:pPr>
        <w:pStyle w:val="ListParagraph"/>
        <w:numPr>
          <w:ilvl w:val="0"/>
          <w:numId w:val="3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A21B2">
        <w:rPr>
          <w:rFonts w:ascii="Palatino" w:hAnsi="Palatino" w:cs="Palatino"/>
          <w:bCs/>
          <w:color w:val="000000"/>
          <w:sz w:val="21"/>
          <w:szCs w:val="21"/>
        </w:rPr>
        <w:t>Be ready: as a member of God’s family, don’t be fearful. (vv. 7-8)</w:t>
      </w:r>
    </w:p>
    <w:p w14:paraId="2D72395A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AEABA3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FB3D85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73DEB9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0305DE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345405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882479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EC1BEF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F881D5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999256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8FAB6E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B09206" w14:textId="77777777" w:rsidR="002A21B2" w:rsidRP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3ADF64" w14:textId="77777777" w:rsidR="002A21B2" w:rsidRDefault="002A21B2" w:rsidP="002A21B2">
      <w:pPr>
        <w:pStyle w:val="ListParagraph"/>
        <w:numPr>
          <w:ilvl w:val="0"/>
          <w:numId w:val="3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A21B2">
        <w:rPr>
          <w:rFonts w:ascii="Palatino" w:hAnsi="Palatino" w:cs="Palatino"/>
          <w:bCs/>
          <w:color w:val="000000"/>
          <w:sz w:val="21"/>
          <w:szCs w:val="21"/>
        </w:rPr>
        <w:t>Be on your guard: as an evangelist, don’t be surprised by opposition. (vv. 9-13)</w:t>
      </w:r>
    </w:p>
    <w:p w14:paraId="48DEBBC8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5DADAF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DCEFDC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EAAA3A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917512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51312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F98A15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331ADF" w14:textId="77777777" w:rsid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9AD5A6" w14:textId="77777777" w:rsidR="002A21B2" w:rsidRPr="002A21B2" w:rsidRDefault="002A21B2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5ACDFB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9CE7EE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7A75D1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06C365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82C5D2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EBD1BE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A58AA" w14:textId="77777777" w:rsidR="008611D0" w:rsidRDefault="008611D0" w:rsidP="002A21B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484D" w14:textId="0B264886" w:rsidR="008611D0" w:rsidRPr="002A21B2" w:rsidRDefault="008611D0" w:rsidP="002A21B2">
      <w:pPr>
        <w:pStyle w:val="OUTLINEbigideaOUTLINE"/>
        <w:jc w:val="left"/>
        <w:rPr>
          <w:b w:val="0"/>
        </w:rPr>
      </w:pPr>
      <w:r w:rsidRPr="008611D0">
        <w:rPr>
          <w:rFonts w:cs="Raleway"/>
          <w:caps/>
          <w:spacing w:val="13"/>
          <w:sz w:val="18"/>
          <w:szCs w:val="18"/>
        </w:rPr>
        <w:t>Big Idea:</w:t>
      </w:r>
      <w:r w:rsidRPr="008611D0">
        <w:tab/>
      </w:r>
      <w:r w:rsidR="002A21B2" w:rsidRPr="002A21B2">
        <w:rPr>
          <w:b w:val="0"/>
        </w:rPr>
        <w:t>Jesus prepares his disciples for faithful service in the face of suffering.</w:t>
      </w:r>
      <w:r w:rsidRPr="002A21B2">
        <w:rPr>
          <w:b w:val="0"/>
        </w:rPr>
        <w:tab/>
      </w:r>
      <w:r w:rsidRPr="002A21B2">
        <w:rPr>
          <w:b w:val="0"/>
        </w:rPr>
        <w:tab/>
      </w:r>
    </w:p>
    <w:sectPr w:rsidR="008611D0" w:rsidRPr="002A21B2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4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9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7"/>
  </w:num>
  <w:num w:numId="5">
    <w:abstractNumId w:val="4"/>
  </w:num>
  <w:num w:numId="6">
    <w:abstractNumId w:val="29"/>
  </w:num>
  <w:num w:numId="7">
    <w:abstractNumId w:val="17"/>
  </w:num>
  <w:num w:numId="8">
    <w:abstractNumId w:val="10"/>
  </w:num>
  <w:num w:numId="9">
    <w:abstractNumId w:val="27"/>
  </w:num>
  <w:num w:numId="10">
    <w:abstractNumId w:val="13"/>
  </w:num>
  <w:num w:numId="11">
    <w:abstractNumId w:val="22"/>
  </w:num>
  <w:num w:numId="12">
    <w:abstractNumId w:val="24"/>
  </w:num>
  <w:num w:numId="13">
    <w:abstractNumId w:val="28"/>
  </w:num>
  <w:num w:numId="14">
    <w:abstractNumId w:val="3"/>
  </w:num>
  <w:num w:numId="15">
    <w:abstractNumId w:val="26"/>
  </w:num>
  <w:num w:numId="16">
    <w:abstractNumId w:val="25"/>
  </w:num>
  <w:num w:numId="17">
    <w:abstractNumId w:val="1"/>
  </w:num>
  <w:num w:numId="18">
    <w:abstractNumId w:val="6"/>
  </w:num>
  <w:num w:numId="19">
    <w:abstractNumId w:val="19"/>
  </w:num>
  <w:num w:numId="20">
    <w:abstractNumId w:val="9"/>
  </w:num>
  <w:num w:numId="21">
    <w:abstractNumId w:val="18"/>
  </w:num>
  <w:num w:numId="22">
    <w:abstractNumId w:val="11"/>
  </w:num>
  <w:num w:numId="23">
    <w:abstractNumId w:val="23"/>
  </w:num>
  <w:num w:numId="24">
    <w:abstractNumId w:val="5"/>
  </w:num>
  <w:num w:numId="25">
    <w:abstractNumId w:val="8"/>
  </w:num>
  <w:num w:numId="26">
    <w:abstractNumId w:val="0"/>
  </w:num>
  <w:num w:numId="27">
    <w:abstractNumId w:val="14"/>
  </w:num>
  <w:num w:numId="28">
    <w:abstractNumId w:val="16"/>
  </w:num>
  <w:num w:numId="29">
    <w:abstractNumId w:val="15"/>
  </w:num>
  <w:num w:numId="3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D5C2B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EE168-A361-41E8-B3C9-042A0A92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7</cp:revision>
  <cp:lastPrinted>2015-02-26T14:41:00Z</cp:lastPrinted>
  <dcterms:created xsi:type="dcterms:W3CDTF">2018-09-06T16:03:00Z</dcterms:created>
  <dcterms:modified xsi:type="dcterms:W3CDTF">2018-10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